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162473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162473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162473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9DAC714" w:rsidR="00B82D73" w:rsidRPr="00162473" w:rsidRDefault="00256B22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PROTOCOLO SICCAU Nº 1624656/2022</w:t>
            </w:r>
          </w:p>
        </w:tc>
      </w:tr>
      <w:tr w:rsidR="00943001" w:rsidRPr="00162473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162473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162473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162473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162473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DC62F65" w:rsidR="00B82D73" w:rsidRPr="00162473" w:rsidRDefault="00256B22" w:rsidP="00256B22">
            <w:pPr>
              <w:widowControl w:val="0"/>
              <w:spacing w:after="0" w:line="240" w:lineRule="auto"/>
              <w:ind w:left="40" w:right="28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62473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PROJETO DE RESOLUÇÃO QUE DISPÕE SOBRE ELEIÇÃO EXTRAORDINÁRIA PARA RECOMPOSIÇÃO DE PLENÁRIO DE CAU/UF</w:t>
            </w:r>
          </w:p>
        </w:tc>
      </w:tr>
    </w:tbl>
    <w:p w14:paraId="6DE39438" w14:textId="77777777" w:rsidR="004126EE" w:rsidRPr="00162473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162473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03916B20" w:rsidR="004C0BF6" w:rsidRPr="00162473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162473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BR N° 0132-0</w:t>
      </w:r>
      <w:r w:rsidR="00256B22" w:rsidRPr="00162473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7</w:t>
      </w:r>
      <w:r w:rsidRPr="00162473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162473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73364EEC" w:rsidR="004C0BF6" w:rsidRPr="00162473" w:rsidRDefault="004C0BF6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162473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Aprova </w:t>
      </w:r>
      <w:r w:rsidR="00256B22" w:rsidRPr="00162473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o projeto de resolução que altera o Regulamento Eleitoral, aprovado pela Resolução nº 179, de 22 de agosto de 2019</w:t>
      </w:r>
      <w:r w:rsidRPr="00162473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162473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77777777" w:rsidR="004C0BF6" w:rsidRPr="00162473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s dias 24 e 25 de janeiro de 2023, após análise do assunto em epígrafe, e</w:t>
      </w:r>
    </w:p>
    <w:p w14:paraId="4C69208E" w14:textId="77777777" w:rsidR="004C0BF6" w:rsidRPr="00162473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E980854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 xml:space="preserve">Considerando </w:t>
      </w:r>
      <w:r w:rsidRPr="00162473">
        <w:rPr>
          <w:rFonts w:asciiTheme="majorHAnsi" w:hAnsiTheme="majorHAnsi" w:cstheme="majorHAnsi"/>
          <w:sz w:val="24"/>
          <w:szCs w:val="24"/>
        </w:rPr>
        <w:t>que compete ao CAU/BR editar as normas eleitorais, na forma do art. 28, inciso II da Lei nº 12.378, de 31 de dezembro de 2010;</w:t>
      </w:r>
    </w:p>
    <w:p w14:paraId="698444CC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2502E7D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>Considerando a necessidade de aperfeiçoamento do rito e de promover maior celeridade à eleição para recomposição de plenário de CAU/UF, disposta no Regulamento Eleitoral, aprovado pela Resolução CAU/BR nº 179, de 22 de agosto de 2019, alterado pela</w:t>
      </w: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Resolução CAU/BR nº 221, de 02 de setembro de 2022</w:t>
      </w:r>
      <w:r w:rsidRPr="00162473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291425DD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4FD4876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 xml:space="preserve">Considerando a Deliberação nº 20/2022 – CEN-CAU/BR, de 5 de outubro de 2022, que aprovou anteprojeto de resolução </w:t>
      </w: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que dispõe sobre eleição extraordinária para recomposição de plenário de CAU/UF, submetendo-o a consulta pública e manifestação dos CAU/UF;</w:t>
      </w:r>
    </w:p>
    <w:p w14:paraId="03D17AB0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65C5EAC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>Considerando as manifestações à Consulta pública nº 40, disponível no Portal de Transparência do CAU/BR de 21 de outubro a 29</w:t>
      </w:r>
      <w:r w:rsidRPr="00162473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 xml:space="preserve"> de novembro de 2022;</w:t>
      </w:r>
      <w:r w:rsidRPr="00162473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</w:p>
    <w:p w14:paraId="70A8B0D1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29434F2" w14:textId="434F7531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>Considerando que não foram recebidas manifestações dos CAU/UF ao Ofício Circular nº 063/2022-CAU/BR, de 24 de outubro de 2022, que os comunicou do anteprojeto de resolução aprovado pela Deliberação nº 20/2022 – CEN-CAU/BR;</w:t>
      </w:r>
    </w:p>
    <w:p w14:paraId="5ABFD47F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C47E8E7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 xml:space="preserve">Considerando a Deliberação nº 25/2022 – CEN-CAU/BR, de </w:t>
      </w: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30 de novembro </w:t>
      </w:r>
      <w:r w:rsidRPr="00162473">
        <w:rPr>
          <w:rFonts w:asciiTheme="majorHAnsi" w:hAnsiTheme="majorHAnsi" w:cstheme="majorHAnsi"/>
          <w:sz w:val="24"/>
          <w:szCs w:val="24"/>
          <w:lang w:eastAsia="pt-BR"/>
        </w:rPr>
        <w:t xml:space="preserve">de 2022, que aprovou projeto de resolução </w:t>
      </w: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que dispõe sobre eleição extraordinária para recomposição de plenário de CAU/UF, submetendo-o a apreciação do Plenário do CAU/BR; e</w:t>
      </w:r>
    </w:p>
    <w:p w14:paraId="3DBE9473" w14:textId="77777777" w:rsidR="00256B22" w:rsidRPr="00162473" w:rsidRDefault="00256B22" w:rsidP="00256B22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351D1E6" w14:textId="77777777" w:rsidR="00256B22" w:rsidRPr="00162473" w:rsidRDefault="00256B22" w:rsidP="00256B22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hAnsiTheme="majorHAnsi" w:cstheme="majorHAnsi"/>
          <w:sz w:val="24"/>
          <w:szCs w:val="24"/>
          <w:lang w:eastAsia="pt-BR"/>
        </w:rPr>
        <w:t>Considerando a Resolução CAU/BR nº 219, de 22 de julho de 2022, que dispõe sobre atos administrativos e procedimentos para aprovação dos atos administrativos de competência do CAU.</w:t>
      </w:r>
    </w:p>
    <w:p w14:paraId="26AB2CFF" w14:textId="77777777" w:rsidR="00806249" w:rsidRPr="00162473" w:rsidRDefault="00806249" w:rsidP="0080624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77777777" w:rsidR="00806249" w:rsidRPr="00162473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162473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166001EC" w14:textId="7C368968" w:rsidR="00256B22" w:rsidRPr="00162473" w:rsidRDefault="004C0BF6" w:rsidP="00256B22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Aprovar</w:t>
      </w:r>
      <w:r w:rsidR="00256B22"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na forma do anexo, </w:t>
      </w:r>
      <w:r w:rsidR="00256B22" w:rsidRPr="00162473">
        <w:rPr>
          <w:rFonts w:asciiTheme="majorHAnsi" w:hAnsiTheme="majorHAnsi" w:cstheme="majorHAnsi"/>
          <w:sz w:val="24"/>
          <w:szCs w:val="24"/>
          <w:lang w:eastAsia="pt-BR"/>
        </w:rPr>
        <w:t>o projeto de resolução que altera o Regulamento Eleitoral aprovado pela Resolução CAU/BR nº 179, de 22 de agosto de 2019, alterado pela</w:t>
      </w:r>
      <w:r w:rsidR="00256B22"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Resolução CAU/BR nº 221, de 02 de setembro de 2022.</w:t>
      </w:r>
    </w:p>
    <w:p w14:paraId="68AC666F" w14:textId="5B16D7C2" w:rsidR="00806249" w:rsidRPr="00162473" w:rsidRDefault="00806249" w:rsidP="00256B22">
      <w:pPr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162473" w:rsidRDefault="00806249" w:rsidP="00256B2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162473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162473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162473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371FC2A3" w:rsidR="00806249" w:rsidRPr="00162473" w:rsidRDefault="00806249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rasília, </w:t>
      </w:r>
      <w:r w:rsidR="004C0BF6"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4 de janeiro </w:t>
      </w:r>
      <w:r w:rsidR="004C0BF6" w:rsidRPr="00162473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162473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162473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162473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162473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162473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162473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162473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2C0CDE56" w14:textId="28E8310A" w:rsidR="00256B22" w:rsidRPr="00162473" w:rsidRDefault="00256B22" w:rsidP="00256B2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62473">
        <w:rPr>
          <w:rFonts w:asciiTheme="majorHAnsi" w:eastAsia="Calibri" w:hAnsiTheme="majorHAnsi" w:cstheme="majorHAnsi"/>
          <w:sz w:val="24"/>
          <w:szCs w:val="24"/>
        </w:rPr>
        <w:lastRenderedPageBreak/>
        <w:t>132ª REUNIÃO PLENÁRIA ORDINÁRIA DO CAU/BR</w:t>
      </w:r>
    </w:p>
    <w:p w14:paraId="04BA43D7" w14:textId="77777777" w:rsidR="00256B22" w:rsidRPr="00162473" w:rsidRDefault="00256B22" w:rsidP="00256B22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62473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56B22" w:rsidRPr="00162473" w14:paraId="137DD4F9" w14:textId="77777777" w:rsidTr="00B20398">
        <w:tc>
          <w:tcPr>
            <w:tcW w:w="1043" w:type="dxa"/>
            <w:vMerge w:val="restart"/>
            <w:shd w:val="clear" w:color="auto" w:fill="auto"/>
            <w:vAlign w:val="center"/>
          </w:tcPr>
          <w:p w14:paraId="78C9443A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C4B5CF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239EE7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256B22" w:rsidRPr="00162473" w14:paraId="5B478F07" w14:textId="77777777" w:rsidTr="00B20398">
        <w:tc>
          <w:tcPr>
            <w:tcW w:w="1043" w:type="dxa"/>
            <w:vMerge/>
            <w:shd w:val="clear" w:color="auto" w:fill="auto"/>
            <w:vAlign w:val="center"/>
          </w:tcPr>
          <w:p w14:paraId="5D601F75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BA3C4E3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C51C3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8D77AEF" w14:textId="77777777" w:rsidR="00256B22" w:rsidRPr="00162473" w:rsidRDefault="00256B22" w:rsidP="00B20398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D941BAE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35F6E1F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256B22" w:rsidRPr="00162473" w14:paraId="7314E339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46F8A0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4BD0058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51C3113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78AF1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E1069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C628B7" w14:textId="77777777" w:rsidR="00256B22" w:rsidRPr="00162473" w:rsidRDefault="00256B22" w:rsidP="00B20398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17CC209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5DED62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45687CD4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54899BA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E24DF7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79E6A0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5610B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2412ACE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0AE7BF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6694846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4006A6F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40C74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2984F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DF154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891941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13E6AB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B85130C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B38A6E6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67A2F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E4B13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6FFEE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1F41ECD5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EA2EF7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A186498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34D7CAC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8BDB0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5FBE5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150A8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5D7BCE6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2770A9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719DB19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65F72C3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67330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1DB4F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B33EC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02EA19F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AA2027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6A07719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7505C88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EAEA1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224DF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14E03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027835A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F1C727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7B72217F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647BFF6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02967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2544BD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ED8E4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6F87B93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AF04CF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4D585B6F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51B880D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32EDC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2D8BDF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FB876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226758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D9519D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01CDDC2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4E7440A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E0429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66ABF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DFDCC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51E931F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7843DD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8D0647B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0DAB8B7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112FD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65110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4A8BFE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09E1BFF5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2EAE63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BE50E1D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D5B5C0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E57AB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A27F7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01247E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043B7B5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8DC6BD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E0E04FF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3AE2774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D0724C2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19D5E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2FFE4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256B22" w:rsidRPr="00162473" w14:paraId="10E656AB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F8326A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64B2FCF9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419FCF06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AD5E89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494A76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BA8DF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379E42C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97884E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354FC4B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E5F88B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20C823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EB3DA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A853A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2EAA171E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74919A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C029B76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5B12C18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9732B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811B5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031E3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33C1FF6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45A128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0444B67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370DA06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0CEB402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DC737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47562F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759D131F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6FB9FB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D3EA86D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27D03A1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5030D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6E3DF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4CC7E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6B40376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F38D4A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B8021A2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4D96FDD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9537F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8FBE5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84F1E2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31967DC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995AA2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B36BCF7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6DFC077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B7B28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49C65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4A6F2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1B5BD63E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6378D4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41F58CD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419E66A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4D4AE4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E2F51B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5F4EB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F0673B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36C37E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28F690BE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161B85F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EE3BE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7BEB9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B0A23A5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857E82F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9125CB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C63A413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459A6A1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E57BB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C87A52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0956E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2EB03C4F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732E1C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30BCDC9D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5868310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2CAF28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48696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01308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41432572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06672F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2B150AA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770546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B62308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0EBBD34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EC61C9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56B22" w:rsidRPr="00162473" w14:paraId="31C92B7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0056F6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014FF52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5093D27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FE0BBA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14B90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0A64C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612285A3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945F47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017D660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D87E176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E15BBC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891C7B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1664B6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5D7FB55B" w14:textId="77777777" w:rsidTr="00B20398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046DB129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F32176E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62473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3FB9D73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78317C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34E8BD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D18FA0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6B22" w:rsidRPr="00162473" w14:paraId="16EDFBBE" w14:textId="77777777" w:rsidTr="00B20398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D41CC" w14:textId="77777777" w:rsidR="00256B22" w:rsidRPr="00162473" w:rsidRDefault="00256B22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1EB81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7A476C7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B6D6BA3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FC720A9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53CC211" w14:textId="77777777" w:rsidR="00256B22" w:rsidRPr="00162473" w:rsidRDefault="00256B22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256B22" w:rsidRPr="00162473" w14:paraId="06ACA951" w14:textId="77777777" w:rsidTr="00B20398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0DBD6F90" w14:textId="6EAE115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04A1147F" w14:textId="26DC261A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329BFC18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4/1/2023</w:t>
            </w:r>
          </w:p>
          <w:p w14:paraId="66AE71B5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14:paraId="463CB748" w14:textId="77777777" w:rsidR="00256B22" w:rsidRPr="00162473" w:rsidRDefault="00256B22" w:rsidP="00B20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7.7. Projeto de Deliberação Plenária que aprova resolução que altera o Regulamento Eleitoral- eleição extraordinária para recomposição de plenário de CAU/UF.</w:t>
            </w:r>
          </w:p>
          <w:p w14:paraId="78209E87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6) </w:t>
            </w: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1) </w:t>
            </w:r>
            <w:r w:rsidRPr="0016247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166E9CC1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6)</w:t>
            </w:r>
          </w:p>
          <w:p w14:paraId="503FB8C5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18802232" w14:textId="77777777" w:rsidR="00256B22" w:rsidRPr="00162473" w:rsidRDefault="00256B22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16247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16247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0095AF65" w14:textId="77777777" w:rsidR="008D6D39" w:rsidRDefault="008D6D39" w:rsidP="001624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  <w:sectPr w:rsidR="008D6D39" w:rsidSect="00D30826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D5DDAC0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SOLUÇÃO N° 231, DE 25 DE JANEIRO DE 2023</w:t>
      </w:r>
    </w:p>
    <w:p w14:paraId="249DD629" w14:textId="77777777" w:rsidR="008D6D39" w:rsidRPr="008D6D39" w:rsidRDefault="008D6D39" w:rsidP="008D6D39">
      <w:pPr>
        <w:pStyle w:val="Corpodetexto"/>
        <w:rPr>
          <w:rFonts w:asciiTheme="minorHAnsi" w:eastAsia="Times New Roman" w:hAnsiTheme="minorHAnsi" w:cstheme="minorHAnsi"/>
          <w:b/>
        </w:rPr>
      </w:pPr>
    </w:p>
    <w:p w14:paraId="562DB7A3" w14:textId="77777777" w:rsidR="008D6D39" w:rsidRPr="008D6D39" w:rsidRDefault="008D6D39" w:rsidP="008D6D39">
      <w:pPr>
        <w:pStyle w:val="Default"/>
        <w:rPr>
          <w:rFonts w:asciiTheme="minorHAnsi" w:hAnsiTheme="minorHAnsi" w:cstheme="minorHAnsi"/>
          <w:b w:val="0"/>
        </w:rPr>
      </w:pPr>
    </w:p>
    <w:p w14:paraId="32EAD2C4" w14:textId="77777777" w:rsidR="008D6D39" w:rsidRPr="008D6D39" w:rsidRDefault="008D6D39" w:rsidP="008D6D39">
      <w:pPr>
        <w:pStyle w:val="Corpodetexto"/>
        <w:ind w:left="4353"/>
        <w:jc w:val="both"/>
        <w:rPr>
          <w:rFonts w:asciiTheme="minorHAnsi" w:hAnsiTheme="minorHAnsi" w:cstheme="minorHAnsi"/>
          <w:lang w:bidi="ar-SA"/>
        </w:rPr>
      </w:pPr>
      <w:r w:rsidRPr="008D6D39">
        <w:rPr>
          <w:rFonts w:asciiTheme="minorHAnsi" w:hAnsiTheme="minorHAnsi" w:cstheme="minorHAnsi"/>
          <w:lang w:bidi="ar-SA"/>
        </w:rPr>
        <w:t>Altera o Regulamento Eleitoral aprovado pela Resolução CAU/BR nº 179, de 22 de agosto de 2019, que “aprova o Regulamento Eleitoral para as Eleições de Conselheiros Titulares e respectivos Suplentes de Conselheiro do Conselho de Arquitetura e Urbanismo do Brasil (CAU/BR) e dos Conselhos de Arquitetura e Urbanismo dos Estados e do Distrito Federal (CAU/UF)” e dá outras providências.</w:t>
      </w:r>
    </w:p>
    <w:p w14:paraId="75A467EA" w14:textId="77777777" w:rsidR="008D6D39" w:rsidRPr="008D6D39" w:rsidRDefault="008D6D39" w:rsidP="008D6D39">
      <w:pPr>
        <w:pStyle w:val="Corpodetexto"/>
        <w:rPr>
          <w:rFonts w:asciiTheme="minorHAnsi" w:hAnsiTheme="minorHAnsi" w:cstheme="minorHAnsi"/>
        </w:rPr>
      </w:pPr>
    </w:p>
    <w:p w14:paraId="3F337D7C" w14:textId="77777777" w:rsidR="008D6D39" w:rsidRPr="008D6D39" w:rsidRDefault="008D6D39" w:rsidP="008D6D39">
      <w:pPr>
        <w:pStyle w:val="Corpodetexto"/>
        <w:rPr>
          <w:rFonts w:asciiTheme="minorHAnsi" w:hAnsiTheme="minorHAnsi" w:cstheme="minorHAnsi"/>
        </w:rPr>
      </w:pPr>
    </w:p>
    <w:p w14:paraId="3561D317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132-07/2023, adotada na Reunião Plenária Ordinária n° 132, realizada nos dias 24 e 25 de janeiro de 2023; e </w:t>
      </w:r>
    </w:p>
    <w:p w14:paraId="04EBF96B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BCC2C19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as solicitações de promover maior celeridade ao processo </w:t>
      </w:r>
      <w:r w:rsidRPr="008D6D39">
        <w:rPr>
          <w:rFonts w:asciiTheme="minorHAnsi" w:hAnsiTheme="minorHAnsi" w:cstheme="minorHAnsi"/>
          <w:sz w:val="24"/>
          <w:szCs w:val="24"/>
          <w:lang w:eastAsia="pt-BR"/>
        </w:rPr>
        <w:t>eleitoral extraordinário de recomposição de plenário de CAU/UF,</w:t>
      </w: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urante a apreciação do projeto de resolução que altera o Regulamento Eleitoral aprovado pela Resolução CAU/BR nº 179, de 22 de agosto de 2019;</w:t>
      </w:r>
    </w:p>
    <w:p w14:paraId="12C4BE0F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0BC0C69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hAnsiTheme="minorHAnsi" w:cstheme="minorHAnsi"/>
          <w:sz w:val="24"/>
          <w:szCs w:val="24"/>
          <w:lang w:eastAsia="pt-BR"/>
        </w:rPr>
        <w:t>Considerando a necessidade de aperfeiçoamento do rito e de promover maior celeridade à eleição extraordinária para recomposição de plenário de CAU/UF;</w:t>
      </w:r>
    </w:p>
    <w:p w14:paraId="6934CC25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9888388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SOLVE</w:t>
      </w: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</w:p>
    <w:p w14:paraId="752AB4F2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26C9F21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1º O Capítulo XII do Regulamento Eleitoral, aprovado pela Resolução CAU/BR nº 179, de 22 de agosto de 2019, publicada no Diário Oficial da União, Edição n° 163, Seção 1, Página 68, de 23 de agosto de 2019, alterado pela Resolução CAU/BR nº 221, de 2 de setembro de 2022, publicada no Diário Oficial da União, Edição nº 190, Seção 1, Páginas 192 e 193, de 5 de outubro de 2022, passa a vigorar com as seguintes alterações:</w:t>
      </w:r>
    </w:p>
    <w:p w14:paraId="1C21682B" w14:textId="77777777" w:rsidR="008D6D39" w:rsidRPr="008D6D39" w:rsidRDefault="008D6D39" w:rsidP="008D6D3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8A5EF6C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4"/>
          <w:szCs w:val="24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“</w:t>
      </w:r>
      <w:r w:rsidRPr="008D6D39">
        <w:rPr>
          <w:rFonts w:asciiTheme="minorHAnsi" w:hAnsiTheme="minorHAnsi" w:cstheme="minorHAnsi"/>
          <w:sz w:val="24"/>
          <w:szCs w:val="24"/>
        </w:rPr>
        <w:t xml:space="preserve">CAPÍTULO XII </w:t>
      </w:r>
    </w:p>
    <w:p w14:paraId="20DEDCC0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hAnsiTheme="minorHAnsi" w:cstheme="minorHAnsi"/>
          <w:sz w:val="24"/>
          <w:szCs w:val="24"/>
        </w:rPr>
        <w:t>DA RECOMPOSIÇÃO DE PLENÁRIO</w:t>
      </w:r>
    </w:p>
    <w:p w14:paraId="20C7756A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SEÇÃO I</w:t>
      </w:r>
    </w:p>
    <w:p w14:paraId="1EF017CF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DA RECOMPOSIÇÃO DE MEMBROS DO PLENÁRIO DE CAU/UF” (NR)</w:t>
      </w:r>
    </w:p>
    <w:p w14:paraId="7BCE31CB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0593188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“Art. 118. ............................................................................................................................</w:t>
      </w:r>
    </w:p>
    <w:p w14:paraId="68CE00C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14:paraId="41FFB77E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4º Esgotadas as possibilidades de convocação na forma do § 3º, a recomposição do Plenário do CAU/UF se dará na forma do art. 121-A. (NR)</w:t>
      </w:r>
    </w:p>
    <w:p w14:paraId="0A2F2C47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” </w:t>
      </w:r>
    </w:p>
    <w:p w14:paraId="4EC2488E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E66423C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407B8B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“Art. 121-A Esgotadas as possibilidades de convocação de candidatos titular e respectivo suplente concorrentes na mesma chapa ou em chapa diversa, na forma do art. 118, será realizada eleição indireta para recomposição do Plenário do CAU/UF, conduzida por comissão temporária, constituída na forma regimental.</w:t>
      </w:r>
    </w:p>
    <w:p w14:paraId="3744F6F4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BC2BF43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1º A comissão temporária deverá publicar, pelo período mínimo de 30 (trinta) dias, edital de convocação das eleições para recomposição do Plenário do CAU/UF, com informações sobre o número de vacâncias a serem preenchidas, o período de vigência do mandato complementar, os procedimentos, datas e períodos para pedido do registro de candidatura, as condições de elegibilidade e causas de inelegibilidade, bem como a data e a forma das eleições.</w:t>
      </w:r>
    </w:p>
    <w:p w14:paraId="29305844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EB6E3F9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2º O pedido de registro de candidatura, a se realizar pelo período mínimo de 7 (sete) dias, será instruído, obrigatoriamente, com as seguintes informações:</w:t>
      </w:r>
    </w:p>
    <w:p w14:paraId="095494F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CE267A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) nomes dos candidatos às vagas de conselheiro titular e respectivo suplente de conselheiro;</w:t>
      </w:r>
    </w:p>
    <w:p w14:paraId="64AE0D96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44C10A2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b) foto dos candidatos, em proporção 3x4 colorida, e a síntese de seus respectivos currículos;</w:t>
      </w:r>
    </w:p>
    <w:p w14:paraId="7526C1DC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AE7F8CD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c) declaração dos candidatos de atendimento das condições de elegibilidade do art. 18 e de não incidência nas causas de inelegibilidade do art. 20, conforme modelo aprovado pelo CAU/UF;</w:t>
      </w:r>
    </w:p>
    <w:p w14:paraId="6040AF4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04846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d) declaração dos candidatos de conhecimento das regras contidas no edital de convocação das eleições e das prerrogativas, responsabilidades, deveres e competências do conselheiro, conforme disposições do Regimento Geral do CAU, do Código de Ética e Disciplina do CAU/BR e do Guia do Conselheiro do CAU.</w:t>
      </w:r>
    </w:p>
    <w:p w14:paraId="36318257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462267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3º As impugnações e denúncias referente à eleição de recomposição serão distribuídas a um conselheiro relator, que apresentará relatório e voto fundamentado para decisão da comissão temporária.</w:t>
      </w:r>
    </w:p>
    <w:p w14:paraId="6469609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9AA7843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4º Da decisão da comissão temporária caberá recurso, que será apreciado pelo Plenário do CAU/UF.</w:t>
      </w:r>
    </w:p>
    <w:p w14:paraId="5BD47728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0EC2B0D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5º No dia das eleições, em sessão plenária do CAU/UF, os candidatos poderão defender as respectivas candidaturas pelo período de 10 (dez) minutos, incluído nesse tempo as falas dos candidatos às vagas de conselheiro titular e respectivo suplente de conselheiro.</w:t>
      </w:r>
    </w:p>
    <w:p w14:paraId="7F3C4C5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7489AEA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§ 6º A votação será realizada pelos conselheiros do Plenário do CAU/UF, em escrutínio secreto, mediante escolha dos candidatos às vagas de conselheiro titular e respectivo suplente de conselheiro, tantas vezes quanto forem o número de vacâncias a serem preenchidas.”</w:t>
      </w:r>
    </w:p>
    <w:p w14:paraId="476BE025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082BCD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2925B72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“SEÇÃO II</w:t>
      </w:r>
    </w:p>
    <w:p w14:paraId="43CADCC3" w14:textId="77777777" w:rsidR="008D6D39" w:rsidRPr="008D6D39" w:rsidRDefault="008D6D39" w:rsidP="008D6D39">
      <w:pPr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DA RECOMPOSIÇÃO DE MEMBROS DO PLENÁRIO DO CAU/BR</w:t>
      </w:r>
    </w:p>
    <w:p w14:paraId="5883EF18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8785CC9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122. Em caso de vacância simultânea dos mandatos de conselheiro titular do CAU/BR e do respectivo suplente de conselheiro, a convocação de eleições extraordinárias para recomposição do Plenário do CAU/BR fica condicionada à análise de conveniência e economicidade, nos termos do art. 20 do Regimento Geral do CAU.” (NR)</w:t>
      </w:r>
    </w:p>
    <w:p w14:paraId="1C8C6888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192F742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123. O processo eleitoral extraordinário de recomposição do Plenário do CAU/BR será conduzido: (NR)</w:t>
      </w:r>
    </w:p>
    <w:p w14:paraId="0E246E4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14:paraId="26A66DD6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9D06363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II - por Comissões Eleitorais das Unidades da Federação (CE-UF), compostas por 3 (três) ou 5 (cinco) membros titulares, arquitetos e urbanistas, eleitos pelo plenário do CAU/UF, observados os requisitos do art. 3º. (NR)</w:t>
      </w:r>
    </w:p>
    <w:p w14:paraId="2A81B318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CC0694C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124. O plenário do CAU/UF instituirá CE-UF e elegerá seus membros para conduzir, de forma extraordinária, a eleição de recomposição do Plenário do CAU/BR, observados os requisitos do art. 4º. (NR)</w:t>
      </w:r>
    </w:p>
    <w:p w14:paraId="0C9470B0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14:paraId="35B3CEE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E145764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127. A CEN-CAU/BR orientará o processo eleitoral de recomposição do Plenário do CAU/BR, atuando como instância recursal. (NR)</w:t>
      </w:r>
    </w:p>
    <w:p w14:paraId="7D69865E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454CBB1" w14:textId="77777777" w:rsidR="008D6D39" w:rsidRPr="008D6D39" w:rsidRDefault="008D6D39" w:rsidP="008D6D3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Parágrafo único. O processo eleitoral de recomposição do Plenário do CAU/BR seguirá, no que couber, as regras previstas neste Regulamento para eleições ordinárias.” (NR)</w:t>
      </w:r>
    </w:p>
    <w:p w14:paraId="541735C4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97692B2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2º Revogam-se os artigos 116, 124, § 2º e 125 do Regulamento Eleitoral aprovado pela Resolução CAU/BR nº 179, de 22 de agosto de 2019, publicada no Diário Oficial da União, Edição n° 163, Seção 1, Página 68, de 23 de agosto de 2019, alterado pela Resolução CAU/BR nº 221, de 2 de setembro de 2022, publicada no Diário Oficial da União, Edição nº 190, Seção 1, Páginas 192 e 193, de 5 de outubro de 2022.</w:t>
      </w:r>
    </w:p>
    <w:p w14:paraId="74E67F1E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9A7948A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Art. 3º Esta Resolução entra em vigor na data de sua publicação.</w:t>
      </w:r>
    </w:p>
    <w:p w14:paraId="3CFA48AD" w14:textId="77777777" w:rsidR="008D6D39" w:rsidRPr="008D6D39" w:rsidRDefault="008D6D39" w:rsidP="008D6D3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8C2E6D1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, 25 de janeiro de 2023.</w:t>
      </w: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</w:p>
    <w:p w14:paraId="181DD531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B88768B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D387FBF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B89A6A5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ACABCC4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NADIA SOMEKH</w:t>
      </w:r>
    </w:p>
    <w:p w14:paraId="0EB88738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D6D39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582824EB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71D2058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36E82B2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198BF61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BF2C879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26D8131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E021131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05A36DA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FF72FEC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8F64BB3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C2D922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9E13B83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14:paraId="00B4F440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90ADEB1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10E02EB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192D5C6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91FF60E" w14:textId="77777777" w:rsid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A2F4ADC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C01BACC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968133A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8B68039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C61D09D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F8D02EE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FB653E1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0BCBC66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39470D7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0B9D581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44070D6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7357359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896DA40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E3F9694" w14:textId="77777777" w:rsidR="008D6D39" w:rsidRPr="008D6D39" w:rsidRDefault="008D6D39" w:rsidP="008D6D3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88070A0" w14:textId="77777777" w:rsidR="008D6D39" w:rsidRPr="008D6D39" w:rsidRDefault="008D6D39" w:rsidP="008D6D39">
      <w:pPr>
        <w:pStyle w:val="NormalWeb"/>
        <w:spacing w:before="2" w:after="2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r w:rsidRPr="008D6D39">
        <w:rPr>
          <w:rFonts w:asciiTheme="minorHAnsi" w:hAnsiTheme="minorHAnsi" w:cstheme="minorHAnsi"/>
          <w:sz w:val="24"/>
          <w:szCs w:val="24"/>
        </w:rPr>
        <w:t>[Publicada no Diário Oficial da União, Edição nº 24, Seção 1, Página 71, de 2 de fevereiro de 2023]</w:t>
      </w:r>
    </w:p>
    <w:p w14:paraId="7496EAD7" w14:textId="44DD8074" w:rsidR="00806249" w:rsidRPr="00162473" w:rsidRDefault="00806249" w:rsidP="001624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</w:p>
    <w:sectPr w:rsidR="00806249" w:rsidRPr="00162473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843DC0">
          <w:rPr>
            <w:b/>
            <w:bCs/>
            <w:noProof/>
            <w:color w:val="008080"/>
          </w:rPr>
          <w:t>5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639E1C70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2473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56B22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43DC0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6D39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266DD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uiPriority w:val="99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2ade07a-6c26-4821-a308-1e7006d52e0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8B334-68D1-40FA-A063-A442371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2</cp:revision>
  <cp:lastPrinted>2023-02-01T14:38:00Z</cp:lastPrinted>
  <dcterms:created xsi:type="dcterms:W3CDTF">2023-03-09T18:47:00Z</dcterms:created>
  <dcterms:modified xsi:type="dcterms:W3CDTF">2023-03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